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B9" w:rsidRPr="005924B9" w:rsidRDefault="009C77CB" w:rsidP="005924B9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JUDUL PENELITIAN </w:t>
      </w:r>
    </w:p>
    <w:p w:rsidR="005924B9" w:rsidRPr="009735BD" w:rsidRDefault="005924B9" w:rsidP="005924B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lang w:val="id-ID"/>
        </w:rPr>
      </w:pPr>
    </w:p>
    <w:p w:rsidR="009C77CB" w:rsidRPr="009735BD" w:rsidRDefault="00600A87" w:rsidP="00FF49A5">
      <w:pPr>
        <w:rPr>
          <w:rFonts w:ascii="Times New Roman" w:hAnsi="Times New Roman" w:cs="Times New Roman"/>
          <w:sz w:val="28"/>
          <w:szCs w:val="28"/>
        </w:rPr>
      </w:pP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PENGGUNAAN </w:t>
      </w:r>
      <w:r w:rsidRPr="009735BD">
        <w:rPr>
          <w:rFonts w:ascii="Times New Roman" w:hAnsi="Times New Roman" w:cs="Times New Roman"/>
          <w:i/>
          <w:sz w:val="28"/>
          <w:szCs w:val="28"/>
          <w:lang w:val="sv-SE"/>
        </w:rPr>
        <w:t>GEOBOARD</w:t>
      </w:r>
      <w:r w:rsidR="009735BD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>DALAM  PEN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GENALAN 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>BANGUN DATAR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PADA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SISWA TUNANETRA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KELAS 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>DASAR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III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SLB A YAPTI</w:t>
      </w:r>
      <w:r w:rsidR="009735B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735BD">
        <w:rPr>
          <w:rFonts w:ascii="Times New Roman" w:hAnsi="Times New Roman" w:cs="Times New Roman"/>
          <w:sz w:val="28"/>
          <w:szCs w:val="28"/>
          <w:lang w:val="sv-SE"/>
        </w:rPr>
        <w:t xml:space="preserve"> MAKASSAR</w:t>
      </w:r>
    </w:p>
    <w:p w:rsidR="009C77CB" w:rsidRPr="002C6D07" w:rsidRDefault="009C77CB" w:rsidP="009C77CB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TEORI PEUBAH</w:t>
      </w:r>
    </w:p>
    <w:p w:rsidR="00FB3299" w:rsidRDefault="00BC3A81" w:rsidP="00E64430">
      <w:pPr>
        <w:widowControl w:val="0"/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DA48E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A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48E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DA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48E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DA48E7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DA48E7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="00DA48E7">
        <w:rPr>
          <w:rFonts w:ascii="Times New Roman" w:hAnsi="Times New Roman" w:cs="Times New Roman"/>
          <w:bCs/>
          <w:sz w:val="24"/>
          <w:szCs w:val="24"/>
        </w:rPr>
        <w:t>A</w:t>
      </w:r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YAPTI MAKASSAR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i</w:t>
      </w:r>
      <w:r w:rsidR="0061213C">
        <w:rPr>
          <w:rFonts w:ascii="Times New Roman" w:hAnsi="Times New Roman" w:cs="Times New Roman"/>
          <w:bCs/>
          <w:sz w:val="24"/>
          <w:szCs w:val="24"/>
        </w:rPr>
        <w:t>swa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tunanetra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berinisial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UH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1213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proofErr w:type="gram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duduk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bangku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tergolong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tunanetr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total (</w:t>
      </w:r>
      <w:r w:rsidR="009B4613" w:rsidRPr="00DA48E7">
        <w:rPr>
          <w:rFonts w:ascii="Times New Roman" w:hAnsi="Times New Roman" w:cs="Times New Roman"/>
          <w:bCs/>
          <w:i/>
          <w:sz w:val="24"/>
          <w:szCs w:val="24"/>
        </w:rPr>
        <w:t>blind</w:t>
      </w:r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amat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PPL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9B4613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613" w:rsidRPr="002C6D07">
        <w:rPr>
          <w:rFonts w:ascii="Times New Roman" w:hAnsi="Times New Roman" w:cs="Times New Roman"/>
          <w:bCs/>
          <w:sz w:val="24"/>
          <w:szCs w:val="24"/>
        </w:rPr>
        <w:t>ters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>ebut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A48E7">
        <w:rPr>
          <w:rFonts w:ascii="Times New Roman" w:hAnsi="Times New Roman" w:cs="Times New Roman"/>
          <w:bCs/>
          <w:sz w:val="24"/>
          <w:szCs w:val="24"/>
        </w:rPr>
        <w:t>LB</w:t>
      </w:r>
      <w:r w:rsidR="00DA48E7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="00DA48E7">
        <w:rPr>
          <w:rFonts w:ascii="Times New Roman" w:hAnsi="Times New Roman" w:cs="Times New Roman"/>
          <w:bCs/>
          <w:sz w:val="24"/>
          <w:szCs w:val="24"/>
        </w:rPr>
        <w:t>A</w:t>
      </w:r>
      <w:r w:rsidR="00DA48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YAPTI MAKASSAR,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13C">
        <w:rPr>
          <w:rFonts w:ascii="Times New Roman" w:hAnsi="Times New Roman" w:cs="Times New Roman"/>
          <w:bCs/>
          <w:sz w:val="24"/>
          <w:szCs w:val="24"/>
        </w:rPr>
        <w:t xml:space="preserve">UH </w:t>
      </w:r>
      <w:proofErr w:type="spellStart"/>
      <w:r w:rsidR="0061213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1213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asif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ampak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ekolahny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15A">
        <w:rPr>
          <w:rFonts w:ascii="Times New Roman" w:hAnsi="Times New Roman" w:cs="Times New Roman"/>
          <w:bCs/>
          <w:sz w:val="24"/>
          <w:szCs w:val="24"/>
        </w:rPr>
        <w:t xml:space="preserve">UH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erha</w:t>
      </w:r>
      <w:r w:rsidR="0060415A">
        <w:rPr>
          <w:rFonts w:ascii="Times New Roman" w:hAnsi="Times New Roman" w:cs="Times New Roman"/>
          <w:bCs/>
          <w:sz w:val="24"/>
          <w:szCs w:val="24"/>
        </w:rPr>
        <w:t>mbat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1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teri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geometri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15A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60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adahal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9A7">
        <w:rPr>
          <w:rFonts w:ascii="Times New Roman" w:hAnsi="Times New Roman" w:cs="Times New Roman"/>
          <w:bCs/>
          <w:sz w:val="24"/>
          <w:szCs w:val="24"/>
        </w:rPr>
        <w:t xml:space="preserve">UH </w:t>
      </w:r>
      <w:proofErr w:type="spellStart"/>
      <w:r w:rsidR="007439A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7439A7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>mengetahui m</w:t>
      </w:r>
      <w:r w:rsidR="007439A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cam-macam </w:t>
      </w:r>
      <w:proofErr w:type="spellStart"/>
      <w:r w:rsidR="007439A7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743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9A7">
        <w:rPr>
          <w:rFonts w:ascii="Times New Roman" w:hAnsi="Times New Roman" w:cs="Times New Roman"/>
          <w:bCs/>
          <w:sz w:val="24"/>
          <w:szCs w:val="24"/>
        </w:rPr>
        <w:t>geometri</w:t>
      </w:r>
      <w:proofErr w:type="spellEnd"/>
      <w:r w:rsidR="00743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9A7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743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9A7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Berangkat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>metode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>mampu</w:t>
      </w:r>
      <w:r w:rsidR="006621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optimalkan dria non visualnya sehingga mampu memberikan pengalaman baru kepada siswa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ampu</w:t>
      </w:r>
      <w:r w:rsidR="006621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angsang tingkat berpikir siswa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C335D7" w:rsidRPr="002C6D07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DA48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proofErr w:type="spellStart"/>
      <w:r w:rsidR="003249AE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32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49AE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32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49AE" w:rsidRPr="003249AE">
        <w:rPr>
          <w:rFonts w:ascii="Times New Roman" w:hAnsi="Times New Roman" w:cs="Times New Roman"/>
          <w:bCs/>
          <w:i/>
          <w:sz w:val="24"/>
          <w:szCs w:val="24"/>
        </w:rPr>
        <w:t>geoboard</w:t>
      </w:r>
      <w:proofErr w:type="spellEnd"/>
      <w:r w:rsidR="0032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mengenal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geometri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3750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proofErr w:type="gram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swa</w:t>
      </w:r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slb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B3750">
        <w:rPr>
          <w:rFonts w:ascii="Times New Roman" w:hAnsi="Times New Roman" w:cs="Times New Roman"/>
          <w:bCs/>
          <w:sz w:val="24"/>
          <w:szCs w:val="24"/>
        </w:rPr>
        <w:t>yapti</w:t>
      </w:r>
      <w:proofErr w:type="spellEnd"/>
      <w:r w:rsidR="009B3750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="005924B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C335D7" w:rsidRPr="002C6D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215C" w:rsidRDefault="0066215C" w:rsidP="00295C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6E76" w:rsidRDefault="00BB6E76" w:rsidP="00295C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6E76" w:rsidRDefault="00BB6E76" w:rsidP="00295C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6E76" w:rsidRDefault="00BB6E76" w:rsidP="00295C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6E76" w:rsidRPr="00BB6E76" w:rsidRDefault="00BB6E76" w:rsidP="00295C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48" w:rsidRPr="002C6D07" w:rsidRDefault="00142647" w:rsidP="00805F48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tikan Kurikulum</w:t>
      </w:r>
    </w:p>
    <w:p w:rsidR="00805F48" w:rsidRPr="002C6D07" w:rsidRDefault="00142647" w:rsidP="00805F48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bCs/>
          <w:sz w:val="24"/>
          <w:szCs w:val="24"/>
          <w:lang w:val="id-ID"/>
        </w:rPr>
        <w:t>Standar Kompetensi dan Kompetensi Dasar</w:t>
      </w:r>
    </w:p>
    <w:p w:rsidR="00805F48" w:rsidRDefault="00142647" w:rsidP="001426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sz w:val="24"/>
          <w:szCs w:val="24"/>
          <w:lang w:val="id-ID"/>
        </w:rPr>
        <w:t xml:space="preserve">Kurikulum mata pelajaran </w:t>
      </w:r>
      <w:proofErr w:type="spellStart"/>
      <w:r w:rsidR="00BB6E7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BB6E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6E7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B6E76">
        <w:rPr>
          <w:rFonts w:ascii="Times New Roman" w:hAnsi="Times New Roman" w:cs="Times New Roman"/>
          <w:sz w:val="24"/>
          <w:szCs w:val="24"/>
        </w:rPr>
        <w:t xml:space="preserve"> II</w:t>
      </w:r>
      <w:r w:rsidR="00B7040B">
        <w:rPr>
          <w:rFonts w:ascii="Times New Roman" w:hAnsi="Times New Roman" w:cs="Times New Roman"/>
          <w:sz w:val="24"/>
          <w:szCs w:val="24"/>
        </w:rPr>
        <w:t>I</w:t>
      </w:r>
      <w:r w:rsidR="00BB6E76">
        <w:rPr>
          <w:rFonts w:ascii="Times New Roman" w:hAnsi="Times New Roman" w:cs="Times New Roman"/>
          <w:sz w:val="24"/>
          <w:szCs w:val="24"/>
        </w:rPr>
        <w:t xml:space="preserve"> </w:t>
      </w:r>
      <w:r w:rsidR="004322A8">
        <w:rPr>
          <w:rFonts w:ascii="Times New Roman" w:hAnsi="Times New Roman" w:cs="Times New Roman"/>
          <w:sz w:val="24"/>
          <w:szCs w:val="24"/>
        </w:rPr>
        <w:t xml:space="preserve"> semester I</w:t>
      </w:r>
      <w:r w:rsidR="00BB6E76">
        <w:rPr>
          <w:rFonts w:ascii="Times New Roman" w:hAnsi="Times New Roman" w:cs="Times New Roman"/>
          <w:sz w:val="24"/>
          <w:szCs w:val="24"/>
        </w:rPr>
        <w:t>I</w:t>
      </w:r>
      <w:r w:rsidR="0043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322A8">
        <w:rPr>
          <w:rFonts w:ascii="Times New Roman" w:hAnsi="Times New Roman" w:cs="Times New Roman"/>
          <w:sz w:val="24"/>
          <w:szCs w:val="24"/>
        </w:rPr>
        <w:t xml:space="preserve"> SLB</w:t>
      </w:r>
      <w:r w:rsidR="004322A8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322A8">
        <w:rPr>
          <w:rFonts w:ascii="Times New Roman" w:hAnsi="Times New Roman" w:cs="Times New Roman"/>
          <w:sz w:val="24"/>
          <w:szCs w:val="24"/>
        </w:rPr>
        <w:t>A</w:t>
      </w:r>
      <w:r w:rsidR="00B26AF6" w:rsidRPr="002C6D07">
        <w:rPr>
          <w:rFonts w:ascii="Times New Roman" w:hAnsi="Times New Roman" w:cs="Times New Roman"/>
          <w:sz w:val="24"/>
          <w:szCs w:val="24"/>
        </w:rPr>
        <w:t xml:space="preserve"> YAPTI </w:t>
      </w:r>
      <w:proofErr w:type="spellStart"/>
      <w:r w:rsidR="00B26AF6" w:rsidRPr="002C6D07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="00B26AF6" w:rsidRPr="002C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E7" w:rsidRPr="00DA48E7" w:rsidRDefault="00DA48E7" w:rsidP="001426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2973"/>
        <w:gridCol w:w="4562"/>
      </w:tblGrid>
      <w:tr w:rsidR="00B26AF6" w:rsidRPr="002C6D07" w:rsidTr="00B02FAA">
        <w:trPr>
          <w:trHeight w:val="418"/>
        </w:trPr>
        <w:tc>
          <w:tcPr>
            <w:tcW w:w="2973" w:type="dxa"/>
            <w:tcBorders>
              <w:bottom w:val="single" w:sz="4" w:space="0" w:color="000000" w:themeColor="text1"/>
            </w:tcBorders>
            <w:vAlign w:val="center"/>
          </w:tcPr>
          <w:p w:rsidR="00B26AF6" w:rsidRPr="002C6D07" w:rsidRDefault="00B26AF6" w:rsidP="00AA1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tandar kompetensi</w:t>
            </w:r>
          </w:p>
        </w:tc>
        <w:tc>
          <w:tcPr>
            <w:tcW w:w="4562" w:type="dxa"/>
            <w:vAlign w:val="center"/>
          </w:tcPr>
          <w:p w:rsidR="00B26AF6" w:rsidRPr="002C6D07" w:rsidRDefault="00B26AF6" w:rsidP="00AA1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mptensi dasar</w:t>
            </w:r>
          </w:p>
        </w:tc>
      </w:tr>
      <w:tr w:rsidR="00B26AF6" w:rsidRPr="002C6D07" w:rsidTr="00B02FAA">
        <w:trPr>
          <w:trHeight w:val="4224"/>
        </w:trPr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B26AF6" w:rsidRPr="00E62F16" w:rsidRDefault="00E62F16" w:rsidP="00CD659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:rsidR="00AA1A70" w:rsidRPr="00CD659D" w:rsidRDefault="00DF0D14" w:rsidP="00DF0D14">
            <w:pPr>
              <w:pStyle w:val="ListParagraph"/>
              <w:spacing w:after="0" w:line="48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71CF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engidentifikasi</w:t>
            </w:r>
            <w:proofErr w:type="spellEnd"/>
            <w:r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berbagai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bangun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datar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sederhana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menurut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sifat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>unsurnya</w:t>
            </w:r>
            <w:proofErr w:type="spellEnd"/>
            <w:r w:rsidR="00522616" w:rsidRPr="00CD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1CF" w:rsidRPr="00AA1A70" w:rsidRDefault="00DA71CF" w:rsidP="00DF0D14">
            <w:pPr>
              <w:pStyle w:val="ListParagraph"/>
              <w:spacing w:after="0"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53A9" w:rsidRP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08" w:rsidRPr="002C6D07" w:rsidRDefault="008F1F08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08" w:rsidRDefault="008F1F08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A9" w:rsidRPr="002C6D07" w:rsidRDefault="008253A9" w:rsidP="00B2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DA8" w:rsidRPr="002C6D07" w:rsidRDefault="00C83581" w:rsidP="009B1DA8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B1DA8" w:rsidRPr="002C6D07">
        <w:rPr>
          <w:rFonts w:ascii="Times New Roman" w:hAnsi="Times New Roman" w:cs="Times New Roman"/>
          <w:b/>
          <w:bCs/>
          <w:sz w:val="24"/>
          <w:szCs w:val="24"/>
          <w:lang w:val="id-ID"/>
        </w:rPr>
        <w:t>KISI-KISI INSTRUMEN PENELITIAN</w:t>
      </w:r>
    </w:p>
    <w:p w:rsidR="000F2AD9" w:rsidRPr="002C6D07" w:rsidRDefault="000F2AD9" w:rsidP="000F2AD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2AD9" w:rsidRPr="002C6D07" w:rsidRDefault="000F2AD9" w:rsidP="00D1648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  <w:lang w:val="id-ID"/>
        </w:rPr>
        <w:t>Sat</w:t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 xml:space="preserve">uan pendidikan </w:t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ab/>
        <w:t>: SLB</w:t>
      </w:r>
      <w:r w:rsidR="00DA48E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A48E7">
        <w:rPr>
          <w:rFonts w:ascii="Times New Roman" w:hAnsi="Times New Roman" w:cs="Times New Roman"/>
          <w:sz w:val="24"/>
          <w:szCs w:val="24"/>
        </w:rPr>
        <w:t>A</w:t>
      </w:r>
      <w:r w:rsidR="00BE7607" w:rsidRPr="002C6D07">
        <w:rPr>
          <w:rFonts w:ascii="Times New Roman" w:hAnsi="Times New Roman" w:cs="Times New Roman"/>
          <w:sz w:val="24"/>
          <w:szCs w:val="24"/>
        </w:rPr>
        <w:t xml:space="preserve"> YAPTI MAKASSAR </w:t>
      </w:r>
    </w:p>
    <w:p w:rsidR="000F2AD9" w:rsidRPr="00FC5E4E" w:rsidRDefault="000F2AD9" w:rsidP="00D1648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  <w:lang w:val="id-ID"/>
        </w:rPr>
        <w:t xml:space="preserve">Mata Pelajaran </w:t>
      </w:r>
      <w:r w:rsidRPr="002C6D0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C6D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FC5E4E">
        <w:rPr>
          <w:rFonts w:ascii="Times New Roman" w:hAnsi="Times New Roman" w:cs="Times New Roman"/>
          <w:sz w:val="24"/>
          <w:szCs w:val="24"/>
        </w:rPr>
        <w:t>MATEMATIKA</w:t>
      </w:r>
    </w:p>
    <w:p w:rsidR="000F2AD9" w:rsidRPr="00FC5E4E" w:rsidRDefault="000F2AD9" w:rsidP="00D1648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  <w:lang w:val="id-ID"/>
        </w:rPr>
        <w:t>Materi Penelitian</w:t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C5E4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FC5E4E">
        <w:rPr>
          <w:rFonts w:ascii="Times New Roman" w:hAnsi="Times New Roman" w:cs="Times New Roman"/>
          <w:sz w:val="24"/>
          <w:szCs w:val="24"/>
        </w:rPr>
        <w:t>ENGENALAN BANGUN DATAR</w:t>
      </w:r>
    </w:p>
    <w:p w:rsidR="009D5AE3" w:rsidRDefault="00DA48E7" w:rsidP="009D5AE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E7607" w:rsidRPr="002C6D0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C5E4E">
        <w:rPr>
          <w:rFonts w:ascii="Times New Roman" w:hAnsi="Times New Roman" w:cs="Times New Roman"/>
          <w:sz w:val="24"/>
          <w:szCs w:val="24"/>
        </w:rPr>
        <w:t>II</w:t>
      </w:r>
    </w:p>
    <w:p w:rsidR="009D5AE3" w:rsidRDefault="009D5AE3" w:rsidP="009D5AE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1635"/>
        <w:gridCol w:w="1856"/>
        <w:gridCol w:w="2332"/>
        <w:gridCol w:w="947"/>
        <w:gridCol w:w="1242"/>
      </w:tblGrid>
      <w:tr w:rsidR="00773302" w:rsidTr="005A1904">
        <w:tc>
          <w:tcPr>
            <w:tcW w:w="1667" w:type="dxa"/>
            <w:vAlign w:val="center"/>
          </w:tcPr>
          <w:p w:rsidR="00773302" w:rsidRDefault="00773302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559" w:type="dxa"/>
            <w:vAlign w:val="center"/>
          </w:tcPr>
          <w:p w:rsidR="00773302" w:rsidRDefault="00773302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3119" w:type="dxa"/>
            <w:vAlign w:val="center"/>
          </w:tcPr>
          <w:p w:rsidR="00773302" w:rsidRDefault="00910A5C" w:rsidP="005A190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134" w:type="dxa"/>
            <w:vAlign w:val="center"/>
          </w:tcPr>
          <w:p w:rsidR="00773302" w:rsidRDefault="00910A5C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TES</w:t>
            </w:r>
          </w:p>
        </w:tc>
        <w:tc>
          <w:tcPr>
            <w:tcW w:w="1337" w:type="dxa"/>
            <w:vAlign w:val="center"/>
          </w:tcPr>
          <w:p w:rsidR="00773302" w:rsidRDefault="00910A5C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</w:tr>
      <w:tr w:rsidR="00773302" w:rsidTr="005A1904">
        <w:tc>
          <w:tcPr>
            <w:tcW w:w="1667" w:type="dxa"/>
            <w:vAlign w:val="center"/>
          </w:tcPr>
          <w:p w:rsidR="00773302" w:rsidRDefault="00D611E9" w:rsidP="00D611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F07">
              <w:rPr>
                <w:rFonts w:ascii="Times New Roman" w:hAnsi="Times New Roman" w:cs="Times New Roman"/>
                <w:sz w:val="24"/>
                <w:szCs w:val="24"/>
              </w:rPr>
              <w:t>menggenal</w:t>
            </w:r>
            <w:proofErr w:type="spellEnd"/>
            <w:r w:rsidR="004E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F07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="004E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E0F0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4E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E0F07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4E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3302" w:rsidRPr="00CF65A7" w:rsidRDefault="00D979EA" w:rsidP="00DA48E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belajar </w:t>
            </w:r>
            <w:r w:rsidR="00CF65A7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3119" w:type="dxa"/>
            <w:vAlign w:val="center"/>
          </w:tcPr>
          <w:p w:rsidR="00910A5C" w:rsidRPr="000719A7" w:rsidRDefault="007F0553" w:rsidP="00312D68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28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5E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28">
              <w:rPr>
                <w:rFonts w:ascii="Times New Roman" w:hAnsi="Times New Roman" w:cs="Times New Roman"/>
                <w:sz w:val="24"/>
                <w:szCs w:val="24"/>
              </w:rPr>
              <w:t>bangundatar</w:t>
            </w:r>
            <w:proofErr w:type="spellEnd"/>
          </w:p>
          <w:p w:rsidR="00773302" w:rsidRPr="00910A5C" w:rsidRDefault="00910A5C" w:rsidP="00312D68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proofErr w:type="spellStart"/>
            <w:r w:rsidR="00D3624B">
              <w:rPr>
                <w:rFonts w:ascii="Times New Roman" w:hAnsi="Times New Roman" w:cs="Times New Roman"/>
                <w:sz w:val="24"/>
                <w:szCs w:val="24"/>
              </w:rPr>
              <w:t>yebutkan</w:t>
            </w:r>
            <w:proofErr w:type="spellEnd"/>
            <w:r w:rsidR="00D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24B"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 w:rsidR="00D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24B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D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24B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D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3302" w:rsidRPr="00D77E8D" w:rsidRDefault="00D77E8D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</w:t>
            </w:r>
          </w:p>
        </w:tc>
        <w:tc>
          <w:tcPr>
            <w:tcW w:w="1337" w:type="dxa"/>
            <w:vAlign w:val="center"/>
          </w:tcPr>
          <w:p w:rsidR="00773302" w:rsidRPr="00941469" w:rsidRDefault="00941469" w:rsidP="00D979E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5AE3" w:rsidRPr="009D5AE3" w:rsidRDefault="009D5AE3" w:rsidP="009D5AE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9D5AE3" w:rsidRDefault="009D5AE3" w:rsidP="00D16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D5AE3" w:rsidRPr="002C6D07" w:rsidRDefault="009D5AE3" w:rsidP="00D16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F2AD9" w:rsidRPr="002C6D07" w:rsidRDefault="000F2AD9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648E" w:rsidRDefault="00D1648E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78" w:rsidRDefault="00480178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78" w:rsidRDefault="00480178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78" w:rsidRDefault="00480178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78" w:rsidRPr="00480178" w:rsidRDefault="00480178" w:rsidP="000F2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B52" w:rsidRDefault="00F01B52" w:rsidP="00F01B5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55AC" w:rsidRPr="00FC5067" w:rsidRDefault="005C55AC" w:rsidP="005C55A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</w:t>
      </w:r>
    </w:p>
    <w:p w:rsidR="005C55AC" w:rsidRPr="004676F4" w:rsidRDefault="005C55AC" w:rsidP="00467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425"/>
        <w:gridCol w:w="4970"/>
      </w:tblGrid>
      <w:tr w:rsidR="005C55AC" w:rsidTr="00E46048">
        <w:trPr>
          <w:jc w:val="center"/>
        </w:trPr>
        <w:tc>
          <w:tcPr>
            <w:tcW w:w="2651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5C55AC" w:rsidRDefault="005C55AC" w:rsidP="005C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B-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YAPTI MAKASSAR</w:t>
            </w:r>
          </w:p>
        </w:tc>
      </w:tr>
      <w:tr w:rsidR="005C55AC" w:rsidTr="00E46048">
        <w:trPr>
          <w:jc w:val="center"/>
        </w:trPr>
        <w:tc>
          <w:tcPr>
            <w:tcW w:w="2651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5C55AC" w:rsidRDefault="005C55AC" w:rsidP="005C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5C55AC" w:rsidRDefault="004676F4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</w:p>
        </w:tc>
      </w:tr>
      <w:tr w:rsidR="005C55AC" w:rsidTr="00E46048">
        <w:trPr>
          <w:jc w:val="center"/>
        </w:trPr>
        <w:tc>
          <w:tcPr>
            <w:tcW w:w="2651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5C55AC" w:rsidRDefault="005C55AC" w:rsidP="005C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53DA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5C55AC" w:rsidTr="00E46048">
        <w:trPr>
          <w:jc w:val="center"/>
        </w:trPr>
        <w:tc>
          <w:tcPr>
            <w:tcW w:w="2651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5C55AC" w:rsidRDefault="005C55AC" w:rsidP="005C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5C55AC" w:rsidRDefault="00A53DAF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NALAN  BANGUN DATAR </w:t>
            </w:r>
          </w:p>
        </w:tc>
      </w:tr>
      <w:tr w:rsidR="005C55AC" w:rsidTr="00E46048">
        <w:trPr>
          <w:jc w:val="center"/>
        </w:trPr>
        <w:tc>
          <w:tcPr>
            <w:tcW w:w="2651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5C55AC" w:rsidRDefault="005C55AC" w:rsidP="005C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5C55AC" w:rsidRDefault="005C55AC" w:rsidP="005C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X 30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5C55AC" w:rsidRPr="00F01B52" w:rsidRDefault="003F2484" w:rsidP="005C55A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-.15pt;margin-top:10.05pt;width:412.5pt;height:0;z-index:251658240;mso-position-horizontal-relative:text;mso-position-vertical-relative:text" o:connectortype="straight" strokeweight="2.25pt"/>
        </w:pict>
      </w:r>
    </w:p>
    <w:p w:rsidR="005C55AC" w:rsidRPr="00E64430" w:rsidRDefault="005C55AC" w:rsidP="00312D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5C55AC" w:rsidRPr="0015135B" w:rsidRDefault="008650E9" w:rsidP="008650E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M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emahami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15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B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:rsidR="005C55AC" w:rsidRPr="00E64430" w:rsidRDefault="005C55AC" w:rsidP="005C55A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5AC" w:rsidRPr="00E64430" w:rsidRDefault="005C55AC" w:rsidP="00312D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3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5C55AC" w:rsidRDefault="008650E9" w:rsidP="008650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4.1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E9">
        <w:rPr>
          <w:rFonts w:ascii="Times New Roman" w:hAnsi="Times New Roman" w:cs="Times New Roman"/>
          <w:sz w:val="24"/>
          <w:szCs w:val="24"/>
        </w:rPr>
        <w:t>unsurnya</w:t>
      </w:r>
      <w:proofErr w:type="spellEnd"/>
    </w:p>
    <w:p w:rsidR="008650E9" w:rsidRPr="008650E9" w:rsidRDefault="008650E9" w:rsidP="008650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C55AC" w:rsidRPr="005A1904" w:rsidRDefault="005C55AC" w:rsidP="00312D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64430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F06C95" w:rsidRPr="000719A7" w:rsidRDefault="00F06C95" w:rsidP="00F06C95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>
        <w:rPr>
          <w:rFonts w:ascii="Times New Roman" w:hAnsi="Times New Roman" w:cs="Times New Roman"/>
          <w:sz w:val="24"/>
          <w:szCs w:val="24"/>
        </w:rPr>
        <w:t>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</w:p>
    <w:p w:rsidR="005C55AC" w:rsidRPr="00F06C95" w:rsidRDefault="00F06C95" w:rsidP="00F06C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>
        <w:rPr>
          <w:rFonts w:ascii="Times New Roman" w:hAnsi="Times New Roman" w:cs="Times New Roman"/>
          <w:sz w:val="24"/>
          <w:szCs w:val="24"/>
          <w:lang w:val="id-ID"/>
        </w:rPr>
        <w:t>Men</w:t>
      </w:r>
      <w:proofErr w:type="spellStart"/>
      <w:r>
        <w:rPr>
          <w:rFonts w:ascii="Times New Roman" w:hAnsi="Times New Roman" w:cs="Times New Roman"/>
          <w:sz w:val="24"/>
          <w:szCs w:val="24"/>
        </w:rPr>
        <w:t>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</w:p>
    <w:p w:rsidR="005C55AC" w:rsidRPr="00E64430" w:rsidRDefault="005C55AC" w:rsidP="00312D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5C55AC" w:rsidRPr="00DA36D6" w:rsidRDefault="005C55AC" w:rsidP="00312D68">
      <w:pPr>
        <w:pStyle w:val="ListParagraph"/>
        <w:numPr>
          <w:ilvl w:val="2"/>
          <w:numId w:val="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8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8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9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83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5B09AF">
        <w:rPr>
          <w:rFonts w:ascii="Times New Roman" w:hAnsi="Times New Roman" w:cs="Times New Roman"/>
          <w:sz w:val="24"/>
          <w:szCs w:val="24"/>
        </w:rPr>
        <w:t>.</w:t>
      </w:r>
    </w:p>
    <w:p w:rsidR="00DA36D6" w:rsidRPr="00DA36D6" w:rsidRDefault="00474600" w:rsidP="00312D68">
      <w:pPr>
        <w:pStyle w:val="ListParagraph"/>
        <w:numPr>
          <w:ilvl w:val="2"/>
          <w:numId w:val="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ampu menyebutkan ciri – ciri bangun datar </w:t>
      </w:r>
    </w:p>
    <w:p w:rsidR="005C55AC" w:rsidRPr="002C6D07" w:rsidRDefault="005C55AC" w:rsidP="00312D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5C55AC" w:rsidRPr="002C6D07" w:rsidRDefault="005C55AC" w:rsidP="00312D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5C55AC" w:rsidRPr="002C6D07" w:rsidRDefault="005C55AC" w:rsidP="00312D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5C55AC" w:rsidRPr="005C55AC" w:rsidRDefault="005C55AC" w:rsidP="00312D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5C55AC" w:rsidRPr="00AE59E0" w:rsidRDefault="005C55AC" w:rsidP="005C55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C55AC" w:rsidRPr="00E64430" w:rsidRDefault="005C55AC" w:rsidP="00312D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5C55AC" w:rsidRPr="00E64430" w:rsidRDefault="004F1A85" w:rsidP="005C55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AC" w:rsidRDefault="005C55AC" w:rsidP="005C55AC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5AC" w:rsidRPr="00E84911" w:rsidRDefault="005C55AC" w:rsidP="00312D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5C55AC" w:rsidRPr="00E84911" w:rsidRDefault="005C55AC" w:rsidP="005C55AC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Tanya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 w:rsidRPr="00E84911">
        <w:rPr>
          <w:rFonts w:ascii="Times New Roman" w:hAnsi="Times New Roman" w:cs="Times New Roman"/>
          <w:sz w:val="24"/>
          <w:lang w:val="fi-FI"/>
        </w:rPr>
        <w:t xml:space="preserve">. </w:t>
      </w:r>
    </w:p>
    <w:p w:rsidR="005C55AC" w:rsidRPr="00E84911" w:rsidRDefault="005C55AC" w:rsidP="005C55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C55AC" w:rsidRPr="002C6D07" w:rsidRDefault="005C55AC" w:rsidP="00312D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5458"/>
        <w:gridCol w:w="1697"/>
      </w:tblGrid>
      <w:tr w:rsidR="005C55AC" w:rsidRPr="002C6D07" w:rsidTr="00E46048">
        <w:tc>
          <w:tcPr>
            <w:tcW w:w="558" w:type="dxa"/>
            <w:vAlign w:val="center"/>
          </w:tcPr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O</w:t>
            </w:r>
          </w:p>
        </w:tc>
        <w:tc>
          <w:tcPr>
            <w:tcW w:w="6390" w:type="dxa"/>
            <w:vAlign w:val="center"/>
          </w:tcPr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5C55AC" w:rsidRPr="002C6D07" w:rsidTr="00E46048">
        <w:tc>
          <w:tcPr>
            <w:tcW w:w="558" w:type="dxa"/>
          </w:tcPr>
          <w:p w:rsidR="005C55AC" w:rsidRPr="002C6D07" w:rsidRDefault="005C55AC" w:rsidP="00E460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5C55AC" w:rsidRPr="002C6D07" w:rsidRDefault="005C55AC" w:rsidP="00312D6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5C55AC" w:rsidRPr="0007523D" w:rsidRDefault="005C55AC" w:rsidP="00312D6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08" w:type="dxa"/>
          </w:tcPr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5C55AC" w:rsidRPr="002C6D07" w:rsidTr="00E46048">
        <w:tc>
          <w:tcPr>
            <w:tcW w:w="558" w:type="dxa"/>
          </w:tcPr>
          <w:p w:rsidR="005C55AC" w:rsidRPr="002C6D07" w:rsidRDefault="005C55AC" w:rsidP="00E460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5C55AC" w:rsidRPr="002C6D07" w:rsidRDefault="005C55AC" w:rsidP="00312D6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5C55AC" w:rsidRPr="00FC5067" w:rsidRDefault="005C55AC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11A00">
              <w:rPr>
                <w:rFonts w:ascii="Times New Roman" w:hAnsi="Times New Roman" w:cs="Times New Roman"/>
                <w:sz w:val="24"/>
                <w:szCs w:val="24"/>
              </w:rPr>
              <w:t>awab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jelas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 w:rsidR="00911A0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A00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9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C" w:rsidRPr="00FC5067" w:rsidRDefault="005C55AC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C" w:rsidRPr="00FC5067" w:rsidRDefault="00074496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board</w:t>
            </w:r>
            <w:proofErr w:type="spellEnd"/>
          </w:p>
          <w:p w:rsidR="005A3044" w:rsidRPr="00466F35" w:rsidRDefault="00DF7F6A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geoboard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berpaku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karet</w:t>
            </w:r>
            <w:proofErr w:type="spellEnd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44" w:rsidRPr="00466F35">
              <w:rPr>
                <w:rFonts w:ascii="Times New Roman" w:hAnsi="Times New Roman" w:cs="Times New Roman"/>
                <w:sz w:val="24"/>
                <w:szCs w:val="24"/>
              </w:rPr>
              <w:t>gelang</w:t>
            </w:r>
            <w:proofErr w:type="spellEnd"/>
          </w:p>
          <w:p w:rsidR="00466F35" w:rsidRPr="00466F35" w:rsidRDefault="00466F35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geoboard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berpaku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466F35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C55AC" w:rsidRPr="00432E01" w:rsidRDefault="001F5459" w:rsidP="00312D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pesrta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geoboard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berpaku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guru member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4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0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5C55AC" w:rsidRPr="00432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C" w:rsidRPr="00157453" w:rsidRDefault="00157453" w:rsidP="00157453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proofErr w:type="gram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proofErr w:type="spellEnd"/>
            <w:r w:rsidRPr="001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5C55AC" w:rsidRPr="002C6D07" w:rsidTr="00E46048">
        <w:tc>
          <w:tcPr>
            <w:tcW w:w="558" w:type="dxa"/>
          </w:tcPr>
          <w:p w:rsidR="005C55AC" w:rsidRPr="002C6D07" w:rsidRDefault="005C55AC" w:rsidP="00E460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6390" w:type="dxa"/>
          </w:tcPr>
          <w:p w:rsidR="005C55AC" w:rsidRPr="002C6D07" w:rsidRDefault="005C55AC" w:rsidP="00312D6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dan siswa bersama sama menarik kesimpula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 tentang pembelajaran hari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C" w:rsidRPr="002C6D07" w:rsidRDefault="005C55AC" w:rsidP="00312D6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5C55AC" w:rsidRPr="002C6D07" w:rsidRDefault="005C55AC" w:rsidP="00E460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C55AC" w:rsidRPr="002C6D07" w:rsidRDefault="005C55AC" w:rsidP="00E460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5C55AC" w:rsidRDefault="005C55AC" w:rsidP="005C55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AC" w:rsidRPr="0007523D" w:rsidRDefault="005C55AC" w:rsidP="00312D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5C55AC" w:rsidRPr="00AC46B3" w:rsidRDefault="00157453" w:rsidP="005C55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oboard</w:t>
      </w:r>
      <w:proofErr w:type="spellEnd"/>
    </w:p>
    <w:p w:rsidR="005C55AC" w:rsidRPr="00DA48E7" w:rsidRDefault="005C55AC" w:rsidP="00A94E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C55AC" w:rsidRDefault="005C55AC" w:rsidP="005C55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C55AC" w:rsidRDefault="005C55AC" w:rsidP="005C55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55AC" w:rsidRDefault="005C55AC" w:rsidP="005C55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C55AC" w:rsidRPr="005C55AC" w:rsidRDefault="005C55AC" w:rsidP="005C55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C55AC" w:rsidRPr="002C6D07" w:rsidRDefault="005C55AC" w:rsidP="00312D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5C55AC" w:rsidRPr="002C6D07" w:rsidRDefault="005C55AC" w:rsidP="00312D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D0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CF440E" w:rsidRPr="00CF440E" w:rsidRDefault="005C55AC" w:rsidP="00CF44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D0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440E">
        <w:rPr>
          <w:rFonts w:ascii="Times New Roman" w:hAnsi="Times New Roman" w:cs="Times New Roman"/>
          <w:sz w:val="24"/>
          <w:szCs w:val="24"/>
        </w:rPr>
        <w:t xml:space="preserve">essay </w:t>
      </w:r>
    </w:p>
    <w:p w:rsidR="005C55AC" w:rsidRDefault="005C55AC" w:rsidP="00312D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586"/>
        <w:gridCol w:w="1004"/>
        <w:gridCol w:w="5994"/>
      </w:tblGrid>
      <w:tr w:rsidR="004A6F03" w:rsidRPr="009E4AFB" w:rsidTr="004A6F03">
        <w:trPr>
          <w:trHeight w:val="428"/>
        </w:trPr>
        <w:tc>
          <w:tcPr>
            <w:tcW w:w="586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No</w:t>
            </w:r>
          </w:p>
        </w:tc>
        <w:tc>
          <w:tcPr>
            <w:tcW w:w="100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Skor</w:t>
            </w:r>
          </w:p>
        </w:tc>
        <w:tc>
          <w:tcPr>
            <w:tcW w:w="599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Kriteria</w:t>
            </w:r>
          </w:p>
        </w:tc>
      </w:tr>
      <w:tr w:rsidR="004A6F03" w:rsidRPr="009E4AFB" w:rsidTr="004A6F03">
        <w:trPr>
          <w:trHeight w:val="438"/>
        </w:trPr>
        <w:tc>
          <w:tcPr>
            <w:tcW w:w="586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100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599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Jika siswa menjawab dengan benar 2 ciri-ciri bangun datar</w:t>
            </w:r>
          </w:p>
        </w:tc>
      </w:tr>
      <w:tr w:rsidR="004A6F03" w:rsidRPr="009E4AFB" w:rsidTr="004A6F03">
        <w:trPr>
          <w:trHeight w:val="704"/>
        </w:trPr>
        <w:tc>
          <w:tcPr>
            <w:tcW w:w="586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100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599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Jika siswa menjawab dengan benar 1 ciri-ciri bangun datar</w:t>
            </w:r>
          </w:p>
        </w:tc>
      </w:tr>
      <w:tr w:rsidR="004A6F03" w:rsidRPr="009E4AFB" w:rsidTr="004A6F03">
        <w:trPr>
          <w:trHeight w:val="438"/>
        </w:trPr>
        <w:tc>
          <w:tcPr>
            <w:tcW w:w="586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100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0</w:t>
            </w:r>
          </w:p>
        </w:tc>
        <w:tc>
          <w:tcPr>
            <w:tcW w:w="5994" w:type="dxa"/>
            <w:vAlign w:val="center"/>
          </w:tcPr>
          <w:p w:rsidR="004A6F03" w:rsidRPr="009E4AFB" w:rsidRDefault="004A6F03" w:rsidP="004A6F03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Jika jawaban siswa salah</w:t>
            </w:r>
          </w:p>
        </w:tc>
      </w:tr>
      <w:tr w:rsidR="004A6F03" w:rsidRPr="009E4AFB" w:rsidTr="004A6F03">
        <w:trPr>
          <w:trHeight w:val="876"/>
        </w:trPr>
        <w:tc>
          <w:tcPr>
            <w:tcW w:w="7584" w:type="dxa"/>
            <w:gridSpan w:val="3"/>
            <w:vAlign w:val="center"/>
          </w:tcPr>
          <w:p w:rsidR="004A6F03" w:rsidRPr="009E4AFB" w:rsidRDefault="004A6F03" w:rsidP="004A6F0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Skor maksimal : 5 X 2 = 10</w:t>
            </w:r>
          </w:p>
          <w:p w:rsidR="004A6F03" w:rsidRPr="009E4AFB" w:rsidRDefault="004A6F03" w:rsidP="004A6F0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9E4AFB">
              <w:rPr>
                <w:sz w:val="24"/>
                <w:szCs w:val="24"/>
                <w:lang w:val="sv-SE"/>
              </w:rPr>
              <w:t>Skor minimal   : 5 X 0 = 0</w:t>
            </w:r>
          </w:p>
        </w:tc>
      </w:tr>
    </w:tbl>
    <w:p w:rsidR="00FB7880" w:rsidRPr="002C6D07" w:rsidRDefault="00FB7880" w:rsidP="004A6F0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55AC" w:rsidRPr="002C6D07" w:rsidRDefault="005C55AC" w:rsidP="001877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D0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:rsidR="005C55AC" w:rsidRPr="002C6D07" w:rsidRDefault="005C55AC" w:rsidP="005C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diperoleh</w:t>
      </w:r>
      <w:proofErr w:type="spellEnd"/>
    </w:p>
    <w:p w:rsidR="005C55AC" w:rsidRPr="002C6D07" w:rsidRDefault="003F2484" w:rsidP="005C55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9" type="#_x0000_t32" style="position:absolute;left:0;text-align:left;margin-left:146.3pt;margin-top:7.2pt;width:102pt;height:0;z-index:251657216" o:connectortype="straight"/>
        </w:pict>
      </w:r>
      <w:proofErr w:type="spellStart"/>
      <w:r w:rsidR="005C55AC" w:rsidRPr="002C6D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C55AC" w:rsidRPr="002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C" w:rsidRPr="002C6D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C55AC" w:rsidRPr="002C6D07">
        <w:rPr>
          <w:rFonts w:ascii="Times New Roman" w:hAnsi="Times New Roman" w:cs="Times New Roman"/>
          <w:sz w:val="24"/>
          <w:szCs w:val="24"/>
        </w:rPr>
        <w:t xml:space="preserve"> = </w:t>
      </w:r>
      <w:r w:rsidR="005C55AC" w:rsidRPr="002C6D07">
        <w:rPr>
          <w:rFonts w:ascii="Times New Roman" w:hAnsi="Times New Roman" w:cs="Times New Roman"/>
          <w:sz w:val="24"/>
          <w:szCs w:val="24"/>
        </w:rPr>
        <w:tab/>
      </w:r>
      <w:r w:rsidR="005C55AC" w:rsidRPr="002C6D07">
        <w:rPr>
          <w:rFonts w:ascii="Times New Roman" w:hAnsi="Times New Roman" w:cs="Times New Roman"/>
          <w:sz w:val="24"/>
          <w:szCs w:val="24"/>
        </w:rPr>
        <w:tab/>
      </w:r>
      <w:r w:rsidR="005C55AC" w:rsidRPr="002C6D07">
        <w:rPr>
          <w:rFonts w:ascii="Times New Roman" w:hAnsi="Times New Roman" w:cs="Times New Roman"/>
          <w:sz w:val="24"/>
          <w:szCs w:val="24"/>
        </w:rPr>
        <w:tab/>
      </w:r>
      <w:r w:rsidR="005C55AC" w:rsidRPr="002C6D07">
        <w:rPr>
          <w:rFonts w:ascii="Times New Roman" w:hAnsi="Times New Roman" w:cs="Times New Roman"/>
          <w:sz w:val="24"/>
          <w:szCs w:val="24"/>
        </w:rPr>
        <w:tab/>
        <w:t>x 100</w:t>
      </w:r>
    </w:p>
    <w:p w:rsidR="005C55AC" w:rsidRPr="002C6D07" w:rsidRDefault="005C55AC" w:rsidP="005C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D07">
        <w:rPr>
          <w:rFonts w:ascii="Times New Roman" w:hAnsi="Times New Roman" w:cs="Times New Roman"/>
          <w:sz w:val="24"/>
          <w:szCs w:val="24"/>
        </w:rPr>
        <w:t>Maksimal</w:t>
      </w:r>
      <w:proofErr w:type="spellEnd"/>
    </w:p>
    <w:p w:rsidR="005C55AC" w:rsidRDefault="005C55AC" w:rsidP="005C55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5C55AC" w:rsidRPr="001158AA" w:rsidRDefault="001158AA" w:rsidP="005C55A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kassar, </w:t>
      </w:r>
      <w:r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652"/>
      </w:tblGrid>
      <w:tr w:rsidR="005C55AC" w:rsidRPr="00F01B52" w:rsidTr="00E46048">
        <w:tc>
          <w:tcPr>
            <w:tcW w:w="4111" w:type="dxa"/>
          </w:tcPr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F01B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ubu</w:t>
            </w:r>
            <w:proofErr w:type="spellEnd"/>
            <w:r w:rsidRPr="00F01B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B., </w:t>
            </w:r>
            <w:proofErr w:type="spellStart"/>
            <w:r w:rsidRPr="00F01B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.Pd</w:t>
            </w:r>
            <w:proofErr w:type="spellEnd"/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52">
              <w:rPr>
                <w:rFonts w:ascii="Times New Roman" w:hAnsi="Times New Roman" w:cs="Times New Roman"/>
                <w:bCs/>
                <w:sz w:val="24"/>
                <w:szCs w:val="24"/>
              </w:rPr>
              <w:t>19660731 2000112 1 001</w:t>
            </w:r>
          </w:p>
        </w:tc>
        <w:tc>
          <w:tcPr>
            <w:tcW w:w="3652" w:type="dxa"/>
          </w:tcPr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  <w:proofErr w:type="spellEnd"/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Pr="00F01B52" w:rsidRDefault="001158AA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HIDAYAT</w:t>
            </w:r>
          </w:p>
          <w:p w:rsidR="005C55AC" w:rsidRPr="00F01B52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 xml:space="preserve"> 12450</w:t>
            </w:r>
            <w:r w:rsidR="001158AA">
              <w:rPr>
                <w:rFonts w:ascii="Times New Roman" w:hAnsi="Times New Roman" w:cs="Times New Roman"/>
                <w:sz w:val="24"/>
                <w:szCs w:val="24"/>
              </w:rPr>
              <w:t>41021</w:t>
            </w:r>
          </w:p>
        </w:tc>
      </w:tr>
      <w:tr w:rsidR="005C55AC" w:rsidRPr="00F01B52" w:rsidTr="00E46048">
        <w:tc>
          <w:tcPr>
            <w:tcW w:w="7763" w:type="dxa"/>
            <w:gridSpan w:val="2"/>
          </w:tcPr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5AC" w:rsidRPr="00F01B52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Kepala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  <w:p w:rsidR="005C55AC" w:rsidRPr="00F01B52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SLB-A YAPTI Makassar</w:t>
            </w:r>
          </w:p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Default="005C55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AC" w:rsidRPr="00F01B52" w:rsidRDefault="00DB50AC" w:rsidP="0018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.S</w:t>
            </w:r>
            <w:r w:rsidR="009A2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Pd</w:t>
            </w:r>
            <w:proofErr w:type="spellEnd"/>
          </w:p>
          <w:p w:rsidR="005C55AC" w:rsidRDefault="005C55AC" w:rsidP="0018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E218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.</w:t>
            </w:r>
            <w:r w:rsidR="009A2FA9">
              <w:rPr>
                <w:rFonts w:ascii="Times New Roman" w:hAnsi="Times New Roman" w:cs="Times New Roman"/>
                <w:sz w:val="24"/>
                <w:szCs w:val="24"/>
              </w:rPr>
              <w:t xml:space="preserve"> 19660731 2000112 1 001</w:t>
            </w:r>
          </w:p>
        </w:tc>
      </w:tr>
    </w:tbl>
    <w:p w:rsidR="00187716" w:rsidRDefault="00187716" w:rsidP="009A2F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D2" w:rsidRPr="001D1BD2" w:rsidRDefault="001D1BD2" w:rsidP="005C5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79B" w:rsidRPr="00FB079B" w:rsidRDefault="000715B6" w:rsidP="00FB079B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FORMAT INSTRUMEN </w:t>
      </w:r>
      <w:r w:rsidR="00FB079B">
        <w:rPr>
          <w:rFonts w:ascii="Times New Roman" w:hAnsi="Times New Roman" w:cs="Times New Roman"/>
          <w:b/>
          <w:bCs/>
          <w:sz w:val="24"/>
          <w:szCs w:val="24"/>
        </w:rPr>
        <w:t xml:space="preserve">TES </w:t>
      </w:r>
    </w:p>
    <w:p w:rsidR="000573DD" w:rsidRDefault="00FB079B" w:rsidP="00043A9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ESSAY</w:t>
      </w:r>
    </w:p>
    <w:p w:rsidR="00704805" w:rsidRDefault="00704805" w:rsidP="00043A9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805" w:rsidRDefault="00704805" w:rsidP="00043A9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Tulislah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805" w:rsidRPr="00043A94" w:rsidRDefault="00704805" w:rsidP="00043A9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Isilah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05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B2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3A94" w:rsidRDefault="00453F0F" w:rsidP="000573DD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</w:t>
      </w:r>
      <w:r w:rsidR="0061086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="00B2005B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="00B200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4805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70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4805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="0070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persegi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</w:p>
    <w:p w:rsidR="003A4965" w:rsidRPr="00453F0F" w:rsidRDefault="00610865" w:rsidP="00453F0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2.  </w:t>
      </w:r>
      <w:proofErr w:type="spellStart"/>
      <w:r w:rsidR="00B2005B" w:rsidRPr="00453F0F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="00B2005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2005B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F0A" w:rsidRPr="00453F0F"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 w:rsidR="00CA3F0A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73DD" w:rsidRPr="00453F0F">
        <w:rPr>
          <w:rFonts w:ascii="Times New Roman" w:hAnsi="Times New Roman" w:cs="Times New Roman"/>
          <w:bCs/>
          <w:sz w:val="24"/>
          <w:szCs w:val="24"/>
        </w:rPr>
        <w:t>sembarang</w:t>
      </w:r>
      <w:proofErr w:type="spellEnd"/>
    </w:p>
    <w:p w:rsidR="00043A94" w:rsidRPr="00453F0F" w:rsidRDefault="00704805" w:rsidP="00453F0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E1806">
        <w:rPr>
          <w:rFonts w:ascii="Times New Roman" w:hAnsi="Times New Roman" w:cs="Times New Roman"/>
          <w:bCs/>
          <w:sz w:val="24"/>
          <w:szCs w:val="24"/>
        </w:rPr>
        <w:t>ebu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05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8E1806">
        <w:rPr>
          <w:rFonts w:ascii="Times New Roman" w:hAnsi="Times New Roman" w:cs="Times New Roman"/>
          <w:bCs/>
          <w:sz w:val="24"/>
          <w:szCs w:val="24"/>
        </w:rPr>
        <w:t>cirri-</w:t>
      </w:r>
      <w:proofErr w:type="spellStart"/>
      <w:r w:rsidR="008E1806">
        <w:rPr>
          <w:rFonts w:ascii="Times New Roman" w:hAnsi="Times New Roman" w:cs="Times New Roman"/>
          <w:bCs/>
          <w:sz w:val="24"/>
          <w:szCs w:val="24"/>
        </w:rPr>
        <w:t>ciri</w:t>
      </w:r>
      <w:proofErr w:type="spellEnd"/>
      <w:r w:rsidR="008E1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80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E1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806">
        <w:rPr>
          <w:rFonts w:ascii="Times New Roman" w:hAnsi="Times New Roman" w:cs="Times New Roman"/>
          <w:bCs/>
          <w:sz w:val="24"/>
          <w:szCs w:val="24"/>
        </w:rPr>
        <w:t>persegi</w:t>
      </w:r>
      <w:proofErr w:type="spellEnd"/>
      <w:r w:rsidR="008E18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2D2C" w:rsidRPr="00453F0F" w:rsidRDefault="00453F0F" w:rsidP="00453F0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573DD" w:rsidRPr="00453F0F">
        <w:rPr>
          <w:rFonts w:ascii="Times New Roman" w:hAnsi="Times New Roman" w:cs="Times New Roman"/>
          <w:bCs/>
          <w:sz w:val="24"/>
          <w:szCs w:val="24"/>
        </w:rPr>
        <w:t>4</w:t>
      </w:r>
      <w:r w:rsidR="00EE2D2C" w:rsidRPr="00453F0F">
        <w:rPr>
          <w:rFonts w:ascii="Times New Roman" w:hAnsi="Times New Roman" w:cs="Times New Roman"/>
          <w:bCs/>
          <w:sz w:val="24"/>
          <w:szCs w:val="24"/>
        </w:rPr>
        <w:t>.</w:t>
      </w:r>
      <w:r w:rsidR="00610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005B" w:rsidRPr="00453F0F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="00B20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805">
        <w:rPr>
          <w:rFonts w:ascii="Times New Roman" w:hAnsi="Times New Roman" w:cs="Times New Roman"/>
          <w:bCs/>
          <w:sz w:val="24"/>
          <w:szCs w:val="24"/>
        </w:rPr>
        <w:t>2</w:t>
      </w:r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="00EE2D2C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</w:p>
    <w:p w:rsidR="00EE2D2C" w:rsidRPr="00453F0F" w:rsidRDefault="00453F0F" w:rsidP="00453F0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573DD" w:rsidRPr="00453F0F">
        <w:rPr>
          <w:rFonts w:ascii="Times New Roman" w:hAnsi="Times New Roman" w:cs="Times New Roman"/>
          <w:bCs/>
          <w:sz w:val="24"/>
          <w:szCs w:val="24"/>
        </w:rPr>
        <w:t>5</w:t>
      </w:r>
      <w:r w:rsidR="00EE2D2C" w:rsidRPr="00453F0F">
        <w:rPr>
          <w:rFonts w:ascii="Times New Roman" w:hAnsi="Times New Roman" w:cs="Times New Roman"/>
          <w:bCs/>
          <w:sz w:val="24"/>
          <w:szCs w:val="24"/>
        </w:rPr>
        <w:t>.</w:t>
      </w:r>
      <w:r w:rsidR="00610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56BD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="00D556B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556BD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2D2C" w:rsidRPr="00453F0F">
        <w:rPr>
          <w:rFonts w:ascii="Times New Roman" w:hAnsi="Times New Roman" w:cs="Times New Roman"/>
          <w:bCs/>
          <w:sz w:val="24"/>
          <w:szCs w:val="24"/>
        </w:rPr>
        <w:t>ciri-ci</w:t>
      </w:r>
      <w:r w:rsidR="00EB5658" w:rsidRPr="00453F0F">
        <w:rPr>
          <w:rFonts w:ascii="Times New Roman" w:hAnsi="Times New Roman" w:cs="Times New Roman"/>
          <w:bCs/>
          <w:sz w:val="24"/>
          <w:szCs w:val="24"/>
        </w:rPr>
        <w:t>ri</w:t>
      </w:r>
      <w:proofErr w:type="spellEnd"/>
      <w:r w:rsidR="00EB5658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658" w:rsidRPr="00453F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B5658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658" w:rsidRPr="00453F0F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EB5658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658" w:rsidRPr="00453F0F"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 w:rsidR="00EB5658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658" w:rsidRPr="00453F0F">
        <w:rPr>
          <w:rFonts w:ascii="Times New Roman" w:hAnsi="Times New Roman" w:cs="Times New Roman"/>
          <w:bCs/>
          <w:sz w:val="24"/>
          <w:szCs w:val="24"/>
        </w:rPr>
        <w:t>jajargenjang</w:t>
      </w:r>
      <w:proofErr w:type="spellEnd"/>
      <w:r w:rsidR="00EB5658" w:rsidRPr="00453F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A225E2" w:rsidRDefault="00A225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A225E2" w:rsidRDefault="00A225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A225E2" w:rsidRDefault="00A225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D24FE2" w:rsidRDefault="00D24FE2" w:rsidP="005C55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:rsidR="00945E56" w:rsidRPr="003228EC" w:rsidRDefault="00945E56" w:rsidP="00941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45E56" w:rsidRPr="003228EC" w:rsidSect="00DA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57" w:rsidRDefault="00AF3057" w:rsidP="00DA48E7">
      <w:pPr>
        <w:spacing w:after="0" w:line="240" w:lineRule="auto"/>
      </w:pPr>
      <w:r>
        <w:separator/>
      </w:r>
    </w:p>
  </w:endnote>
  <w:endnote w:type="continuationSeparator" w:id="0">
    <w:p w:rsidR="00AF3057" w:rsidRDefault="00AF3057" w:rsidP="00DA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57" w:rsidRDefault="00AF3057" w:rsidP="00DA48E7">
      <w:pPr>
        <w:spacing w:after="0" w:line="240" w:lineRule="auto"/>
      </w:pPr>
      <w:r>
        <w:separator/>
      </w:r>
    </w:p>
  </w:footnote>
  <w:footnote w:type="continuationSeparator" w:id="0">
    <w:p w:rsidR="00AF3057" w:rsidRDefault="00AF3057" w:rsidP="00DA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5E" w:rsidRDefault="005C57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26"/>
    <w:multiLevelType w:val="hybridMultilevel"/>
    <w:tmpl w:val="135E59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150D"/>
    <w:multiLevelType w:val="hybridMultilevel"/>
    <w:tmpl w:val="021EB3E0"/>
    <w:lvl w:ilvl="0" w:tplc="029C540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4D50972"/>
    <w:multiLevelType w:val="hybridMultilevel"/>
    <w:tmpl w:val="F0AA5D1E"/>
    <w:lvl w:ilvl="0" w:tplc="1BF6299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260"/>
    <w:multiLevelType w:val="hybridMultilevel"/>
    <w:tmpl w:val="EEE8CB4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7021"/>
    <w:multiLevelType w:val="hybridMultilevel"/>
    <w:tmpl w:val="F306B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95"/>
    <w:multiLevelType w:val="hybridMultilevel"/>
    <w:tmpl w:val="84D455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64C25"/>
    <w:multiLevelType w:val="hybridMultilevel"/>
    <w:tmpl w:val="9CEA279A"/>
    <w:lvl w:ilvl="0" w:tplc="CF9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6C84"/>
    <w:multiLevelType w:val="hybridMultilevel"/>
    <w:tmpl w:val="3498FA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34C0E"/>
    <w:multiLevelType w:val="hybridMultilevel"/>
    <w:tmpl w:val="5846DD92"/>
    <w:lvl w:ilvl="0" w:tplc="8D78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01A49"/>
    <w:multiLevelType w:val="hybridMultilevel"/>
    <w:tmpl w:val="ECB685DA"/>
    <w:lvl w:ilvl="0" w:tplc="3624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D364D"/>
    <w:multiLevelType w:val="hybridMultilevel"/>
    <w:tmpl w:val="3498FA4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1F1EF2"/>
    <w:multiLevelType w:val="hybridMultilevel"/>
    <w:tmpl w:val="B6E02806"/>
    <w:lvl w:ilvl="0" w:tplc="BAC0E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65A37"/>
    <w:multiLevelType w:val="multilevel"/>
    <w:tmpl w:val="7E6A2E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single"/>
      </w:rPr>
    </w:lvl>
  </w:abstractNum>
  <w:abstractNum w:abstractNumId="13">
    <w:nsid w:val="24DD61E0"/>
    <w:multiLevelType w:val="hybridMultilevel"/>
    <w:tmpl w:val="135E59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77CEF"/>
    <w:multiLevelType w:val="hybridMultilevel"/>
    <w:tmpl w:val="02E0CB56"/>
    <w:lvl w:ilvl="0" w:tplc="4EA686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32DD735A"/>
    <w:multiLevelType w:val="hybridMultilevel"/>
    <w:tmpl w:val="769A9816"/>
    <w:lvl w:ilvl="0" w:tplc="2B40AB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6403A7"/>
    <w:multiLevelType w:val="hybridMultilevel"/>
    <w:tmpl w:val="A47A4D00"/>
    <w:lvl w:ilvl="0" w:tplc="D8246CE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7A72"/>
    <w:multiLevelType w:val="hybridMultilevel"/>
    <w:tmpl w:val="B2CE3B4E"/>
    <w:lvl w:ilvl="0" w:tplc="0421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3567016D"/>
    <w:multiLevelType w:val="hybridMultilevel"/>
    <w:tmpl w:val="BBD4505A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32B96"/>
    <w:multiLevelType w:val="multilevel"/>
    <w:tmpl w:val="658AE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EF1DF4"/>
    <w:multiLevelType w:val="hybridMultilevel"/>
    <w:tmpl w:val="C74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579"/>
    <w:multiLevelType w:val="hybridMultilevel"/>
    <w:tmpl w:val="26727016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850146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8E20FB8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4316F"/>
    <w:multiLevelType w:val="hybridMultilevel"/>
    <w:tmpl w:val="79EE187E"/>
    <w:lvl w:ilvl="0" w:tplc="69E28624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02F1E"/>
    <w:multiLevelType w:val="hybridMultilevel"/>
    <w:tmpl w:val="EEE8CB4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3B4B0D"/>
    <w:multiLevelType w:val="hybridMultilevel"/>
    <w:tmpl w:val="03066968"/>
    <w:lvl w:ilvl="0" w:tplc="51AA502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6A40"/>
    <w:multiLevelType w:val="hybridMultilevel"/>
    <w:tmpl w:val="D1123F50"/>
    <w:lvl w:ilvl="0" w:tplc="0908E4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5020"/>
    <w:multiLevelType w:val="hybridMultilevel"/>
    <w:tmpl w:val="E8F80470"/>
    <w:lvl w:ilvl="0" w:tplc="3594F2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850146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8E20FB8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90EA8"/>
    <w:multiLevelType w:val="hybridMultilevel"/>
    <w:tmpl w:val="4DE4B1BA"/>
    <w:lvl w:ilvl="0" w:tplc="CB4A64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2A51E3"/>
    <w:multiLevelType w:val="hybridMultilevel"/>
    <w:tmpl w:val="135E59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32FAA"/>
    <w:multiLevelType w:val="hybridMultilevel"/>
    <w:tmpl w:val="D89C7100"/>
    <w:lvl w:ilvl="0" w:tplc="250E113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AEE4B3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91C0E"/>
    <w:multiLevelType w:val="hybridMultilevel"/>
    <w:tmpl w:val="0B4499AC"/>
    <w:lvl w:ilvl="0" w:tplc="0D0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8" w:hanging="360"/>
      </w:pPr>
    </w:lvl>
    <w:lvl w:ilvl="2" w:tplc="0421001B" w:tentative="1">
      <w:start w:val="1"/>
      <w:numFmt w:val="lowerRoman"/>
      <w:lvlText w:val="%3."/>
      <w:lvlJc w:val="right"/>
      <w:pPr>
        <w:ind w:left="2538" w:hanging="180"/>
      </w:pPr>
    </w:lvl>
    <w:lvl w:ilvl="3" w:tplc="0421000F" w:tentative="1">
      <w:start w:val="1"/>
      <w:numFmt w:val="decimal"/>
      <w:lvlText w:val="%4."/>
      <w:lvlJc w:val="left"/>
      <w:pPr>
        <w:ind w:left="3258" w:hanging="360"/>
      </w:pPr>
    </w:lvl>
    <w:lvl w:ilvl="4" w:tplc="04210019" w:tentative="1">
      <w:start w:val="1"/>
      <w:numFmt w:val="lowerLetter"/>
      <w:lvlText w:val="%5."/>
      <w:lvlJc w:val="left"/>
      <w:pPr>
        <w:ind w:left="3978" w:hanging="360"/>
      </w:pPr>
    </w:lvl>
    <w:lvl w:ilvl="5" w:tplc="0421001B" w:tentative="1">
      <w:start w:val="1"/>
      <w:numFmt w:val="lowerRoman"/>
      <w:lvlText w:val="%6."/>
      <w:lvlJc w:val="right"/>
      <w:pPr>
        <w:ind w:left="4698" w:hanging="180"/>
      </w:pPr>
    </w:lvl>
    <w:lvl w:ilvl="6" w:tplc="0421000F" w:tentative="1">
      <w:start w:val="1"/>
      <w:numFmt w:val="decimal"/>
      <w:lvlText w:val="%7."/>
      <w:lvlJc w:val="left"/>
      <w:pPr>
        <w:ind w:left="5418" w:hanging="360"/>
      </w:pPr>
    </w:lvl>
    <w:lvl w:ilvl="7" w:tplc="04210019" w:tentative="1">
      <w:start w:val="1"/>
      <w:numFmt w:val="lowerLetter"/>
      <w:lvlText w:val="%8."/>
      <w:lvlJc w:val="left"/>
      <w:pPr>
        <w:ind w:left="6138" w:hanging="360"/>
      </w:pPr>
    </w:lvl>
    <w:lvl w:ilvl="8" w:tplc="0421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1">
    <w:nsid w:val="512545D8"/>
    <w:multiLevelType w:val="hybridMultilevel"/>
    <w:tmpl w:val="4D72A580"/>
    <w:lvl w:ilvl="0" w:tplc="4608269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E425D"/>
    <w:multiLevelType w:val="hybridMultilevel"/>
    <w:tmpl w:val="55B2D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461C6"/>
    <w:multiLevelType w:val="hybridMultilevel"/>
    <w:tmpl w:val="6B8A257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85233B"/>
    <w:multiLevelType w:val="hybridMultilevel"/>
    <w:tmpl w:val="86BA309E"/>
    <w:lvl w:ilvl="0" w:tplc="FB36CC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6309A"/>
    <w:multiLevelType w:val="hybridMultilevel"/>
    <w:tmpl w:val="990E395C"/>
    <w:lvl w:ilvl="0" w:tplc="AA0E778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001B0"/>
    <w:multiLevelType w:val="hybridMultilevel"/>
    <w:tmpl w:val="C7162318"/>
    <w:lvl w:ilvl="0" w:tplc="7188E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4775B"/>
    <w:multiLevelType w:val="hybridMultilevel"/>
    <w:tmpl w:val="83501F68"/>
    <w:lvl w:ilvl="0" w:tplc="9DB6FA9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5022D"/>
    <w:multiLevelType w:val="hybridMultilevel"/>
    <w:tmpl w:val="AE58DB2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E1EDA"/>
    <w:multiLevelType w:val="hybridMultilevel"/>
    <w:tmpl w:val="B23C3F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FA2FC6"/>
    <w:multiLevelType w:val="hybridMultilevel"/>
    <w:tmpl w:val="CCCA19C8"/>
    <w:lvl w:ilvl="0" w:tplc="97341C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0807AE"/>
    <w:multiLevelType w:val="hybridMultilevel"/>
    <w:tmpl w:val="EA4861AE"/>
    <w:lvl w:ilvl="0" w:tplc="2BE41996">
      <w:start w:val="2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6DD674CC"/>
    <w:multiLevelType w:val="hybridMultilevel"/>
    <w:tmpl w:val="307C6288"/>
    <w:lvl w:ilvl="0" w:tplc="A912BA2C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B31FB"/>
    <w:multiLevelType w:val="hybridMultilevel"/>
    <w:tmpl w:val="526C6BD0"/>
    <w:lvl w:ilvl="0" w:tplc="FBAA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8" w:hanging="360"/>
      </w:pPr>
    </w:lvl>
    <w:lvl w:ilvl="2" w:tplc="0421001B" w:tentative="1">
      <w:start w:val="1"/>
      <w:numFmt w:val="lowerRoman"/>
      <w:lvlText w:val="%3."/>
      <w:lvlJc w:val="right"/>
      <w:pPr>
        <w:ind w:left="2538" w:hanging="180"/>
      </w:pPr>
    </w:lvl>
    <w:lvl w:ilvl="3" w:tplc="0421000F" w:tentative="1">
      <w:start w:val="1"/>
      <w:numFmt w:val="decimal"/>
      <w:lvlText w:val="%4."/>
      <w:lvlJc w:val="left"/>
      <w:pPr>
        <w:ind w:left="3258" w:hanging="360"/>
      </w:pPr>
    </w:lvl>
    <w:lvl w:ilvl="4" w:tplc="04210019" w:tentative="1">
      <w:start w:val="1"/>
      <w:numFmt w:val="lowerLetter"/>
      <w:lvlText w:val="%5."/>
      <w:lvlJc w:val="left"/>
      <w:pPr>
        <w:ind w:left="3978" w:hanging="360"/>
      </w:pPr>
    </w:lvl>
    <w:lvl w:ilvl="5" w:tplc="0421001B" w:tentative="1">
      <w:start w:val="1"/>
      <w:numFmt w:val="lowerRoman"/>
      <w:lvlText w:val="%6."/>
      <w:lvlJc w:val="right"/>
      <w:pPr>
        <w:ind w:left="4698" w:hanging="180"/>
      </w:pPr>
    </w:lvl>
    <w:lvl w:ilvl="6" w:tplc="0421000F" w:tentative="1">
      <w:start w:val="1"/>
      <w:numFmt w:val="decimal"/>
      <w:lvlText w:val="%7."/>
      <w:lvlJc w:val="left"/>
      <w:pPr>
        <w:ind w:left="5418" w:hanging="360"/>
      </w:pPr>
    </w:lvl>
    <w:lvl w:ilvl="7" w:tplc="04210019" w:tentative="1">
      <w:start w:val="1"/>
      <w:numFmt w:val="lowerLetter"/>
      <w:lvlText w:val="%8."/>
      <w:lvlJc w:val="left"/>
      <w:pPr>
        <w:ind w:left="6138" w:hanging="360"/>
      </w:pPr>
    </w:lvl>
    <w:lvl w:ilvl="8" w:tplc="0421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4">
    <w:nsid w:val="6F8C1193"/>
    <w:multiLevelType w:val="hybridMultilevel"/>
    <w:tmpl w:val="B23C3F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7D0A09"/>
    <w:multiLevelType w:val="hybridMultilevel"/>
    <w:tmpl w:val="64AA3EA2"/>
    <w:lvl w:ilvl="0" w:tplc="2C981AF8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>
    <w:nsid w:val="791434D3"/>
    <w:multiLevelType w:val="hybridMultilevel"/>
    <w:tmpl w:val="4C629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22043"/>
    <w:multiLevelType w:val="hybridMultilevel"/>
    <w:tmpl w:val="E104E1E2"/>
    <w:lvl w:ilvl="0" w:tplc="52FE2C4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D1170"/>
    <w:multiLevelType w:val="hybridMultilevel"/>
    <w:tmpl w:val="4E52049C"/>
    <w:lvl w:ilvl="0" w:tplc="D4CAE6E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3C65B3"/>
    <w:multiLevelType w:val="hybridMultilevel"/>
    <w:tmpl w:val="B644E5A6"/>
    <w:lvl w:ilvl="0" w:tplc="3594F2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D3CAA07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2"/>
  </w:num>
  <w:num w:numId="5">
    <w:abstractNumId w:val="20"/>
  </w:num>
  <w:num w:numId="6">
    <w:abstractNumId w:val="1"/>
  </w:num>
  <w:num w:numId="7">
    <w:abstractNumId w:val="14"/>
  </w:num>
  <w:num w:numId="8">
    <w:abstractNumId w:val="8"/>
  </w:num>
  <w:num w:numId="9">
    <w:abstractNumId w:val="19"/>
  </w:num>
  <w:num w:numId="10">
    <w:abstractNumId w:val="38"/>
  </w:num>
  <w:num w:numId="11">
    <w:abstractNumId w:val="29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23"/>
  </w:num>
  <w:num w:numId="17">
    <w:abstractNumId w:val="0"/>
  </w:num>
  <w:num w:numId="18">
    <w:abstractNumId w:val="28"/>
  </w:num>
  <w:num w:numId="19">
    <w:abstractNumId w:val="4"/>
  </w:num>
  <w:num w:numId="20">
    <w:abstractNumId w:val="5"/>
  </w:num>
  <w:num w:numId="21">
    <w:abstractNumId w:val="31"/>
  </w:num>
  <w:num w:numId="22">
    <w:abstractNumId w:val="49"/>
  </w:num>
  <w:num w:numId="23">
    <w:abstractNumId w:val="33"/>
  </w:num>
  <w:num w:numId="24">
    <w:abstractNumId w:val="27"/>
  </w:num>
  <w:num w:numId="25">
    <w:abstractNumId w:val="46"/>
  </w:num>
  <w:num w:numId="26">
    <w:abstractNumId w:val="39"/>
  </w:num>
  <w:num w:numId="27">
    <w:abstractNumId w:val="17"/>
  </w:num>
  <w:num w:numId="28">
    <w:abstractNumId w:val="24"/>
  </w:num>
  <w:num w:numId="29">
    <w:abstractNumId w:val="26"/>
  </w:num>
  <w:num w:numId="30">
    <w:abstractNumId w:val="16"/>
  </w:num>
  <w:num w:numId="31">
    <w:abstractNumId w:val="43"/>
  </w:num>
  <w:num w:numId="32">
    <w:abstractNumId w:val="44"/>
  </w:num>
  <w:num w:numId="33">
    <w:abstractNumId w:val="45"/>
  </w:num>
  <w:num w:numId="34">
    <w:abstractNumId w:val="47"/>
  </w:num>
  <w:num w:numId="35">
    <w:abstractNumId w:val="34"/>
  </w:num>
  <w:num w:numId="36">
    <w:abstractNumId w:val="7"/>
  </w:num>
  <w:num w:numId="37">
    <w:abstractNumId w:val="30"/>
  </w:num>
  <w:num w:numId="38">
    <w:abstractNumId w:val="42"/>
  </w:num>
  <w:num w:numId="39">
    <w:abstractNumId w:val="35"/>
  </w:num>
  <w:num w:numId="40">
    <w:abstractNumId w:val="36"/>
  </w:num>
  <w:num w:numId="41">
    <w:abstractNumId w:val="48"/>
  </w:num>
  <w:num w:numId="42">
    <w:abstractNumId w:val="10"/>
  </w:num>
  <w:num w:numId="43">
    <w:abstractNumId w:val="22"/>
  </w:num>
  <w:num w:numId="44">
    <w:abstractNumId w:val="37"/>
  </w:num>
  <w:num w:numId="45">
    <w:abstractNumId w:val="25"/>
  </w:num>
  <w:num w:numId="46">
    <w:abstractNumId w:val="2"/>
  </w:num>
  <w:num w:numId="47">
    <w:abstractNumId w:val="18"/>
  </w:num>
  <w:num w:numId="48">
    <w:abstractNumId w:val="6"/>
  </w:num>
  <w:num w:numId="49">
    <w:abstractNumId w:val="41"/>
  </w:num>
  <w:num w:numId="50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7CB"/>
    <w:rsid w:val="00011D01"/>
    <w:rsid w:val="0001693F"/>
    <w:rsid w:val="00017015"/>
    <w:rsid w:val="00030190"/>
    <w:rsid w:val="00032BA3"/>
    <w:rsid w:val="00043A94"/>
    <w:rsid w:val="00045FB8"/>
    <w:rsid w:val="000573DD"/>
    <w:rsid w:val="000715B6"/>
    <w:rsid w:val="000719A7"/>
    <w:rsid w:val="00074496"/>
    <w:rsid w:val="0007523D"/>
    <w:rsid w:val="0008479E"/>
    <w:rsid w:val="00091083"/>
    <w:rsid w:val="00094A8B"/>
    <w:rsid w:val="000A1872"/>
    <w:rsid w:val="000A69FC"/>
    <w:rsid w:val="000A7418"/>
    <w:rsid w:val="000B36CE"/>
    <w:rsid w:val="000D4177"/>
    <w:rsid w:val="000D656D"/>
    <w:rsid w:val="000F2AD9"/>
    <w:rsid w:val="000F570F"/>
    <w:rsid w:val="001158AA"/>
    <w:rsid w:val="001165D1"/>
    <w:rsid w:val="00120228"/>
    <w:rsid w:val="00141C46"/>
    <w:rsid w:val="00142647"/>
    <w:rsid w:val="00146434"/>
    <w:rsid w:val="0015135B"/>
    <w:rsid w:val="001517D1"/>
    <w:rsid w:val="00153125"/>
    <w:rsid w:val="00157453"/>
    <w:rsid w:val="001713A3"/>
    <w:rsid w:val="0018395C"/>
    <w:rsid w:val="00185401"/>
    <w:rsid w:val="00187716"/>
    <w:rsid w:val="001B2C0A"/>
    <w:rsid w:val="001C5C92"/>
    <w:rsid w:val="001D1BD2"/>
    <w:rsid w:val="001F5459"/>
    <w:rsid w:val="00203176"/>
    <w:rsid w:val="0020390C"/>
    <w:rsid w:val="002358D4"/>
    <w:rsid w:val="002409AA"/>
    <w:rsid w:val="00245E00"/>
    <w:rsid w:val="002627FD"/>
    <w:rsid w:val="00274887"/>
    <w:rsid w:val="00286E9F"/>
    <w:rsid w:val="00286ECC"/>
    <w:rsid w:val="002912AA"/>
    <w:rsid w:val="00295C5F"/>
    <w:rsid w:val="002A744E"/>
    <w:rsid w:val="002C6D07"/>
    <w:rsid w:val="002D0AE5"/>
    <w:rsid w:val="002D49C8"/>
    <w:rsid w:val="00301439"/>
    <w:rsid w:val="003054BE"/>
    <w:rsid w:val="003072E1"/>
    <w:rsid w:val="0031130E"/>
    <w:rsid w:val="00312D68"/>
    <w:rsid w:val="0031513C"/>
    <w:rsid w:val="003228EC"/>
    <w:rsid w:val="003249AE"/>
    <w:rsid w:val="003666A4"/>
    <w:rsid w:val="00373F4B"/>
    <w:rsid w:val="003A3A82"/>
    <w:rsid w:val="003A4965"/>
    <w:rsid w:val="003E779D"/>
    <w:rsid w:val="003F2484"/>
    <w:rsid w:val="0040347F"/>
    <w:rsid w:val="00421EC2"/>
    <w:rsid w:val="00426DBA"/>
    <w:rsid w:val="00427C1F"/>
    <w:rsid w:val="00431BCA"/>
    <w:rsid w:val="004322A8"/>
    <w:rsid w:val="00432E01"/>
    <w:rsid w:val="00453F0F"/>
    <w:rsid w:val="00466F35"/>
    <w:rsid w:val="004676F4"/>
    <w:rsid w:val="00474600"/>
    <w:rsid w:val="00480178"/>
    <w:rsid w:val="004A6F03"/>
    <w:rsid w:val="004B4493"/>
    <w:rsid w:val="004B7065"/>
    <w:rsid w:val="004B7658"/>
    <w:rsid w:val="004E0F07"/>
    <w:rsid w:val="004E2962"/>
    <w:rsid w:val="004F173C"/>
    <w:rsid w:val="004F1A85"/>
    <w:rsid w:val="00501E64"/>
    <w:rsid w:val="005141AA"/>
    <w:rsid w:val="0051671F"/>
    <w:rsid w:val="00522616"/>
    <w:rsid w:val="00541771"/>
    <w:rsid w:val="0056669F"/>
    <w:rsid w:val="00572737"/>
    <w:rsid w:val="00586D20"/>
    <w:rsid w:val="00587BC6"/>
    <w:rsid w:val="005924B9"/>
    <w:rsid w:val="005A1904"/>
    <w:rsid w:val="005A3044"/>
    <w:rsid w:val="005A76C2"/>
    <w:rsid w:val="005B09AF"/>
    <w:rsid w:val="005C0975"/>
    <w:rsid w:val="005C55AC"/>
    <w:rsid w:val="005C575E"/>
    <w:rsid w:val="005D18C0"/>
    <w:rsid w:val="005D44E5"/>
    <w:rsid w:val="005E285A"/>
    <w:rsid w:val="005E6428"/>
    <w:rsid w:val="005E64F4"/>
    <w:rsid w:val="00600A87"/>
    <w:rsid w:val="0060415A"/>
    <w:rsid w:val="00610865"/>
    <w:rsid w:val="0061213C"/>
    <w:rsid w:val="006477F2"/>
    <w:rsid w:val="00650013"/>
    <w:rsid w:val="00653071"/>
    <w:rsid w:val="0066215C"/>
    <w:rsid w:val="00671D33"/>
    <w:rsid w:val="00682DC4"/>
    <w:rsid w:val="00693040"/>
    <w:rsid w:val="006F38A8"/>
    <w:rsid w:val="006F6F50"/>
    <w:rsid w:val="00704805"/>
    <w:rsid w:val="00706C0A"/>
    <w:rsid w:val="00715D5B"/>
    <w:rsid w:val="007273F8"/>
    <w:rsid w:val="007439A7"/>
    <w:rsid w:val="00761E84"/>
    <w:rsid w:val="00773302"/>
    <w:rsid w:val="007C3015"/>
    <w:rsid w:val="007E43ED"/>
    <w:rsid w:val="007F0553"/>
    <w:rsid w:val="007F4FB8"/>
    <w:rsid w:val="00803FC9"/>
    <w:rsid w:val="00803FD0"/>
    <w:rsid w:val="00805F48"/>
    <w:rsid w:val="0081259B"/>
    <w:rsid w:val="00816998"/>
    <w:rsid w:val="00823234"/>
    <w:rsid w:val="008253A9"/>
    <w:rsid w:val="00836D3E"/>
    <w:rsid w:val="00855B6F"/>
    <w:rsid w:val="008602FF"/>
    <w:rsid w:val="008650E9"/>
    <w:rsid w:val="0088225E"/>
    <w:rsid w:val="008824D3"/>
    <w:rsid w:val="008A6616"/>
    <w:rsid w:val="008B25B5"/>
    <w:rsid w:val="008E1806"/>
    <w:rsid w:val="008F1F08"/>
    <w:rsid w:val="00901A5F"/>
    <w:rsid w:val="00910A5C"/>
    <w:rsid w:val="00911A00"/>
    <w:rsid w:val="009136E7"/>
    <w:rsid w:val="00914208"/>
    <w:rsid w:val="009228FF"/>
    <w:rsid w:val="0092534D"/>
    <w:rsid w:val="00941469"/>
    <w:rsid w:val="00945E56"/>
    <w:rsid w:val="0096024F"/>
    <w:rsid w:val="009735BD"/>
    <w:rsid w:val="0098023D"/>
    <w:rsid w:val="009975ED"/>
    <w:rsid w:val="009A2FA9"/>
    <w:rsid w:val="009B0DF8"/>
    <w:rsid w:val="009B1A58"/>
    <w:rsid w:val="009B1DA8"/>
    <w:rsid w:val="009B3750"/>
    <w:rsid w:val="009B4613"/>
    <w:rsid w:val="009C03D1"/>
    <w:rsid w:val="009C77CB"/>
    <w:rsid w:val="009D5699"/>
    <w:rsid w:val="009D5AE3"/>
    <w:rsid w:val="00A02B8B"/>
    <w:rsid w:val="00A225E2"/>
    <w:rsid w:val="00A4085A"/>
    <w:rsid w:val="00A525B6"/>
    <w:rsid w:val="00A53DAF"/>
    <w:rsid w:val="00A92851"/>
    <w:rsid w:val="00A94EBE"/>
    <w:rsid w:val="00AA1A70"/>
    <w:rsid w:val="00AB77ED"/>
    <w:rsid w:val="00AC202C"/>
    <w:rsid w:val="00AC5534"/>
    <w:rsid w:val="00AE0807"/>
    <w:rsid w:val="00AF3057"/>
    <w:rsid w:val="00AF707F"/>
    <w:rsid w:val="00B02FAA"/>
    <w:rsid w:val="00B12807"/>
    <w:rsid w:val="00B16621"/>
    <w:rsid w:val="00B2005B"/>
    <w:rsid w:val="00B26AF6"/>
    <w:rsid w:val="00B52D91"/>
    <w:rsid w:val="00B65F3A"/>
    <w:rsid w:val="00B7040B"/>
    <w:rsid w:val="00B73919"/>
    <w:rsid w:val="00B86BBF"/>
    <w:rsid w:val="00BA3AE3"/>
    <w:rsid w:val="00BB6E76"/>
    <w:rsid w:val="00BC3A81"/>
    <w:rsid w:val="00BE7607"/>
    <w:rsid w:val="00C17129"/>
    <w:rsid w:val="00C23EDC"/>
    <w:rsid w:val="00C308DD"/>
    <w:rsid w:val="00C31D21"/>
    <w:rsid w:val="00C335D7"/>
    <w:rsid w:val="00C43240"/>
    <w:rsid w:val="00C6277C"/>
    <w:rsid w:val="00C66B9C"/>
    <w:rsid w:val="00C67A89"/>
    <w:rsid w:val="00C8066D"/>
    <w:rsid w:val="00C83581"/>
    <w:rsid w:val="00C83881"/>
    <w:rsid w:val="00CA15DC"/>
    <w:rsid w:val="00CA3F0A"/>
    <w:rsid w:val="00CA6A45"/>
    <w:rsid w:val="00CD659D"/>
    <w:rsid w:val="00CE6D09"/>
    <w:rsid w:val="00CF440E"/>
    <w:rsid w:val="00CF65A7"/>
    <w:rsid w:val="00D14573"/>
    <w:rsid w:val="00D1648E"/>
    <w:rsid w:val="00D24FE2"/>
    <w:rsid w:val="00D25B33"/>
    <w:rsid w:val="00D30306"/>
    <w:rsid w:val="00D3624B"/>
    <w:rsid w:val="00D556BD"/>
    <w:rsid w:val="00D60633"/>
    <w:rsid w:val="00D611E9"/>
    <w:rsid w:val="00D77E8D"/>
    <w:rsid w:val="00D80A18"/>
    <w:rsid w:val="00D979EA"/>
    <w:rsid w:val="00DA36D6"/>
    <w:rsid w:val="00DA48E7"/>
    <w:rsid w:val="00DA71CF"/>
    <w:rsid w:val="00DB50AC"/>
    <w:rsid w:val="00DC2E0C"/>
    <w:rsid w:val="00DD332C"/>
    <w:rsid w:val="00DD458E"/>
    <w:rsid w:val="00DE092B"/>
    <w:rsid w:val="00DF0D14"/>
    <w:rsid w:val="00DF7F6A"/>
    <w:rsid w:val="00E00E62"/>
    <w:rsid w:val="00E078C5"/>
    <w:rsid w:val="00E15354"/>
    <w:rsid w:val="00E507D7"/>
    <w:rsid w:val="00E53A9C"/>
    <w:rsid w:val="00E62F16"/>
    <w:rsid w:val="00E64430"/>
    <w:rsid w:val="00E67558"/>
    <w:rsid w:val="00E74A77"/>
    <w:rsid w:val="00E84911"/>
    <w:rsid w:val="00E907D8"/>
    <w:rsid w:val="00EB466D"/>
    <w:rsid w:val="00EB5339"/>
    <w:rsid w:val="00EB5658"/>
    <w:rsid w:val="00EC095E"/>
    <w:rsid w:val="00EE2D2C"/>
    <w:rsid w:val="00EE413A"/>
    <w:rsid w:val="00F01B52"/>
    <w:rsid w:val="00F06C95"/>
    <w:rsid w:val="00F1763C"/>
    <w:rsid w:val="00F51FAA"/>
    <w:rsid w:val="00F57720"/>
    <w:rsid w:val="00F81B88"/>
    <w:rsid w:val="00F94BB9"/>
    <w:rsid w:val="00FB079B"/>
    <w:rsid w:val="00FB3299"/>
    <w:rsid w:val="00FB7880"/>
    <w:rsid w:val="00FC35D7"/>
    <w:rsid w:val="00FC5E4E"/>
    <w:rsid w:val="00FE5128"/>
    <w:rsid w:val="00FF18E9"/>
    <w:rsid w:val="00FF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90"/>
        <o:r id="V:Rule4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CB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C77CB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9C77C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4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5F48"/>
    <w:pPr>
      <w:spacing w:after="0" w:line="240" w:lineRule="auto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7F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Subtitle">
    <w:name w:val="Subtitle"/>
    <w:basedOn w:val="Normal"/>
    <w:link w:val="SubtitleChar"/>
    <w:qFormat/>
    <w:rsid w:val="0008479E"/>
    <w:pPr>
      <w:spacing w:after="0" w:line="240" w:lineRule="auto"/>
      <w:ind w:left="16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847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A4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8E7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DA4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8E7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97FF-6790-499F-9A08-EB694DF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y</cp:lastModifiedBy>
  <cp:revision>57</cp:revision>
  <cp:lastPrinted>2002-05-15T17:16:00Z</cp:lastPrinted>
  <dcterms:created xsi:type="dcterms:W3CDTF">2016-05-07T07:55:00Z</dcterms:created>
  <dcterms:modified xsi:type="dcterms:W3CDTF">2017-02-21T19:20:00Z</dcterms:modified>
</cp:coreProperties>
</file>